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37" w:rsidRPr="004923F0" w:rsidRDefault="007F0637" w:rsidP="007F0637">
      <w:pPr>
        <w:rPr>
          <w:b/>
          <w:bCs/>
          <w:sz w:val="32"/>
          <w:szCs w:val="32"/>
          <w:lang w:val="de-DE"/>
        </w:rPr>
      </w:pPr>
      <w:r w:rsidRPr="004923F0">
        <w:rPr>
          <w:b/>
          <w:bCs/>
          <w:sz w:val="32"/>
          <w:szCs w:val="32"/>
          <w:lang w:val="de-DE"/>
        </w:rPr>
        <w:t>I. Ergänzen Sie die Infinitive.</w:t>
      </w:r>
    </w:p>
    <w:tbl>
      <w:tblPr>
        <w:tblStyle w:val="Tabela-Siatka"/>
        <w:tblW w:w="0" w:type="auto"/>
        <w:tblLook w:val="04A0"/>
      </w:tblPr>
      <w:tblGrid>
        <w:gridCol w:w="3020"/>
        <w:gridCol w:w="3638"/>
        <w:gridCol w:w="2404"/>
      </w:tblGrid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Infinitiv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Partizip Perfek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Bedeutung</w:t>
            </w: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heiß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heiß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les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chrieb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kann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könn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konn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fund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gess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mo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runk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nomm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roff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muss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pro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ta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bra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was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ung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durf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woll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4923F0" w:rsidRPr="004923F0" w:rsidTr="007F0637">
        <w:tc>
          <w:tcPr>
            <w:tcW w:w="3020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geschlafen</w:t>
            </w:r>
          </w:p>
        </w:tc>
        <w:tc>
          <w:tcPr>
            <w:tcW w:w="2404" w:type="dxa"/>
          </w:tcPr>
          <w:p w:rsidR="004923F0" w:rsidRPr="004923F0" w:rsidRDefault="004923F0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n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ruf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4B1700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anziehen</w:t>
            </w: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n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zog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aus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se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mit</w:t>
            </w:r>
            <w:r w:rsidRPr="004923F0">
              <w:rPr>
                <w:sz w:val="32"/>
                <w:szCs w:val="32"/>
                <w:highlight w:val="yellow"/>
                <w:lang w:val="de-DE"/>
              </w:rPr>
              <w:t>ge</w:t>
            </w:r>
            <w:r w:rsidRPr="004923F0">
              <w:rPr>
                <w:sz w:val="32"/>
                <w:szCs w:val="32"/>
                <w:lang w:val="de-DE"/>
              </w:rPr>
              <w:t>bracht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4B1700">
            <w:pPr>
              <w:rPr>
                <w:i/>
                <w:iCs/>
                <w:sz w:val="32"/>
                <w:szCs w:val="32"/>
                <w:lang w:val="de-DE"/>
              </w:rPr>
            </w:pPr>
            <w:r w:rsidRPr="004923F0">
              <w:rPr>
                <w:i/>
                <w:iCs/>
                <w:sz w:val="32"/>
                <w:szCs w:val="32"/>
                <w:lang w:val="de-DE"/>
              </w:rPr>
              <w:t>vergleichen</w:t>
            </w: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glich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begonn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7F0637" w:rsidRPr="004923F0" w:rsidTr="007F0637">
        <w:tc>
          <w:tcPr>
            <w:tcW w:w="3020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7F0637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loren</w:t>
            </w:r>
          </w:p>
        </w:tc>
        <w:tc>
          <w:tcPr>
            <w:tcW w:w="2404" w:type="dxa"/>
          </w:tcPr>
          <w:p w:rsidR="007F0637" w:rsidRPr="004923F0" w:rsidRDefault="007F0637">
            <w:pPr>
              <w:rPr>
                <w:sz w:val="32"/>
                <w:szCs w:val="32"/>
                <w:lang w:val="de-DE"/>
              </w:rPr>
            </w:pPr>
          </w:p>
        </w:tc>
      </w:tr>
      <w:tr w:rsidR="004B1700" w:rsidRPr="004923F0" w:rsidTr="007F0637">
        <w:tc>
          <w:tcPr>
            <w:tcW w:w="3020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verstanden</w:t>
            </w:r>
          </w:p>
        </w:tc>
        <w:tc>
          <w:tcPr>
            <w:tcW w:w="2404" w:type="dxa"/>
          </w:tcPr>
          <w:p w:rsidR="004B1700" w:rsidRPr="004923F0" w:rsidRDefault="004B1700">
            <w:pPr>
              <w:rPr>
                <w:sz w:val="32"/>
                <w:szCs w:val="32"/>
                <w:lang w:val="de-DE"/>
              </w:rPr>
            </w:pPr>
          </w:p>
        </w:tc>
      </w:tr>
      <w:tr w:rsidR="00A6134F" w:rsidRPr="004923F0" w:rsidTr="007F0637">
        <w:tc>
          <w:tcPr>
            <w:tcW w:w="3020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</w:p>
        </w:tc>
        <w:tc>
          <w:tcPr>
            <w:tcW w:w="3638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  <w:r w:rsidRPr="004923F0">
              <w:rPr>
                <w:sz w:val="32"/>
                <w:szCs w:val="32"/>
                <w:lang w:val="de-DE"/>
              </w:rPr>
              <w:t>hat bekommen</w:t>
            </w:r>
          </w:p>
        </w:tc>
        <w:tc>
          <w:tcPr>
            <w:tcW w:w="2404" w:type="dxa"/>
          </w:tcPr>
          <w:p w:rsidR="00A6134F" w:rsidRPr="004923F0" w:rsidRDefault="00A6134F">
            <w:pPr>
              <w:rPr>
                <w:sz w:val="32"/>
                <w:szCs w:val="32"/>
                <w:lang w:val="de-DE"/>
              </w:rPr>
            </w:pPr>
          </w:p>
        </w:tc>
      </w:tr>
    </w:tbl>
    <w:p w:rsidR="004923F0" w:rsidRDefault="004923F0">
      <w:pPr>
        <w:rPr>
          <w:b/>
          <w:bCs/>
          <w:sz w:val="32"/>
          <w:szCs w:val="32"/>
          <w:lang w:val="de-DE"/>
        </w:rPr>
      </w:pPr>
    </w:p>
    <w:p w:rsidR="00682141" w:rsidRPr="00A6134F" w:rsidRDefault="007F0637">
      <w:pPr>
        <w:rPr>
          <w:b/>
          <w:bCs/>
          <w:sz w:val="32"/>
          <w:szCs w:val="32"/>
          <w:lang w:val="de-DE"/>
        </w:rPr>
      </w:pPr>
      <w:r w:rsidRPr="00A6134F">
        <w:rPr>
          <w:b/>
          <w:bCs/>
          <w:sz w:val="32"/>
          <w:szCs w:val="32"/>
          <w:lang w:val="de-DE"/>
        </w:rPr>
        <w:lastRenderedPageBreak/>
        <w:t>II. Perfekt von unregelmäßigen Verben. Ergänzen Sie die richtige Form.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. _________ du mich mit einem Elefanten _________? (vergleich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2. Wann __________ der Kurs __________? (beginn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3. Karla und Jonas ___________ eine Flasche Wein zur Party mitgebracht.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4. _____ ihr am Sonntag Maria ___________? (treff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5. Was _________ Sie gestern zu Mittag __________? (ess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6. Wir ________ am Montag einen Test _________. (schreib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7. Peter ______ am Sonntag Lieder von Rammstein ___________. (sing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8. Wie ________ deine Deutschlehrerin _________? (heißen)</w:t>
      </w:r>
    </w:p>
    <w:p w:rsidR="004B1700" w:rsidRPr="00A6134F" w:rsidRDefault="004B1700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9.</w:t>
      </w:r>
      <w:r w:rsidR="00A6134F" w:rsidRPr="00A6134F">
        <w:rPr>
          <w:sz w:val="32"/>
          <w:szCs w:val="32"/>
          <w:lang w:val="de-DE"/>
        </w:rPr>
        <w:t xml:space="preserve"> ______ du ein Geschenk zum Geburtstag ________? (bekomm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0. Gestern Abend ________ mich meine Oma ____________. (anruf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1. Leon ______ gestern 10 € ________. (find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2. _______ du Frau Werner _________? (kennen) Sie lebt jetzt in Berlin.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3. _______ ihr das Buch _________? (lesen)</w:t>
      </w:r>
    </w:p>
    <w:p w:rsidR="00A6134F" w:rsidRP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4. In dem blauen Pullover _________ du fantastisch _________. (aussehen)</w:t>
      </w:r>
    </w:p>
    <w:p w:rsidR="00A6134F" w:rsidRDefault="00A6134F" w:rsidP="004B1700">
      <w:pPr>
        <w:rPr>
          <w:sz w:val="32"/>
          <w:szCs w:val="32"/>
          <w:lang w:val="de-DE"/>
        </w:rPr>
      </w:pPr>
      <w:r w:rsidRPr="00A6134F">
        <w:rPr>
          <w:sz w:val="32"/>
          <w:szCs w:val="32"/>
          <w:lang w:val="de-DE"/>
        </w:rPr>
        <w:t>15. Leider _________ ich den Text nicht __________. (verstehen)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6. Wie viele Stunden __________ ihr heute __________ (schlafen)?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7. __________ du deine Tasche  ___________? (vergessen)</w:t>
      </w:r>
    </w:p>
    <w:p w:rsidR="004923F0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18. __________ du schon mal Whisky __________? (trinken)</w:t>
      </w:r>
    </w:p>
    <w:p w:rsidR="00A6134F" w:rsidRDefault="004923F0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19. Wir __________ </w:t>
      </w:r>
      <w:r w:rsidR="00B66D0C">
        <w:rPr>
          <w:sz w:val="32"/>
          <w:szCs w:val="32"/>
          <w:lang w:val="de-DE"/>
        </w:rPr>
        <w:t>gestern unsere Wäsche ___________ (waschen)</w:t>
      </w:r>
    </w:p>
    <w:p w:rsidR="00A6134F" w:rsidRPr="00A6134F" w:rsidRDefault="00A6134F" w:rsidP="004B1700">
      <w:pPr>
        <w:rPr>
          <w:b/>
          <w:bCs/>
          <w:sz w:val="32"/>
          <w:szCs w:val="32"/>
          <w:lang w:val="de-DE"/>
        </w:rPr>
      </w:pPr>
      <w:r w:rsidRPr="00A6134F">
        <w:rPr>
          <w:b/>
          <w:bCs/>
          <w:sz w:val="32"/>
          <w:szCs w:val="32"/>
          <w:lang w:val="de-DE"/>
        </w:rPr>
        <w:lastRenderedPageBreak/>
        <w:t xml:space="preserve">III. Perfekt von </w:t>
      </w:r>
      <w:r w:rsidRPr="004923F0">
        <w:rPr>
          <w:b/>
          <w:bCs/>
          <w:sz w:val="32"/>
          <w:szCs w:val="32"/>
          <w:u w:val="single"/>
          <w:lang w:val="de-DE"/>
        </w:rPr>
        <w:t>regelmäßigen und unregelmäßigen Verben</w:t>
      </w:r>
      <w:r w:rsidR="004923F0">
        <w:rPr>
          <w:b/>
          <w:bCs/>
          <w:sz w:val="32"/>
          <w:szCs w:val="32"/>
          <w:u w:val="single"/>
          <w:lang w:val="de-DE"/>
        </w:rPr>
        <w:t xml:space="preserve"> </w:t>
      </w:r>
      <w:r w:rsidR="004923F0">
        <w:rPr>
          <w:b/>
          <w:bCs/>
          <w:sz w:val="32"/>
          <w:szCs w:val="32"/>
          <w:lang w:val="de-DE"/>
        </w:rPr>
        <w:t xml:space="preserve">(nur mit Hilfsverb </w:t>
      </w:r>
      <w:r w:rsidR="004923F0" w:rsidRPr="004923F0">
        <w:rPr>
          <w:b/>
          <w:bCs/>
          <w:i/>
          <w:iCs/>
          <w:sz w:val="32"/>
          <w:szCs w:val="32"/>
          <w:lang w:val="de-DE"/>
        </w:rPr>
        <w:t>haben</w:t>
      </w:r>
      <w:r w:rsidR="004923F0">
        <w:rPr>
          <w:b/>
          <w:bCs/>
          <w:sz w:val="32"/>
          <w:szCs w:val="32"/>
          <w:lang w:val="de-DE"/>
        </w:rPr>
        <w:t>)</w:t>
      </w:r>
      <w:r w:rsidRPr="00A6134F">
        <w:rPr>
          <w:b/>
          <w:bCs/>
          <w:sz w:val="32"/>
          <w:szCs w:val="32"/>
          <w:lang w:val="de-DE"/>
        </w:rPr>
        <w:t>. Ergänzen Sie die Formen.</w:t>
      </w:r>
    </w:p>
    <w:p w:rsidR="00A6134F" w:rsidRDefault="00A6134F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Karin</w:t>
      </w:r>
      <w:r w:rsidR="004923F0">
        <w:rPr>
          <w:sz w:val="32"/>
          <w:szCs w:val="32"/>
          <w:lang w:val="de-DE"/>
        </w:rPr>
        <w:t xml:space="preserve"> Bayer</w:t>
      </w:r>
      <w:r>
        <w:rPr>
          <w:sz w:val="32"/>
          <w:szCs w:val="32"/>
          <w:lang w:val="de-DE"/>
        </w:rPr>
        <w:t xml:space="preserve"> ___________ in einem Supermarkt ___________ (arbeiten). </w:t>
      </w:r>
      <w:r w:rsidR="00F51AB6">
        <w:rPr>
          <w:sz w:val="32"/>
          <w:szCs w:val="32"/>
          <w:lang w:val="de-DE"/>
        </w:rPr>
        <w:t xml:space="preserve">Sie __________ Brot und Brötchen ___________ (verkaufen). </w:t>
      </w:r>
      <w:r>
        <w:rPr>
          <w:sz w:val="32"/>
          <w:szCs w:val="32"/>
          <w:lang w:val="de-DE"/>
        </w:rPr>
        <w:t xml:space="preserve">Sie __________ nicht viel Geld </w:t>
      </w:r>
      <w:r w:rsidR="00F51AB6">
        <w:rPr>
          <w:sz w:val="32"/>
          <w:szCs w:val="32"/>
          <w:lang w:val="de-DE"/>
        </w:rPr>
        <w:t xml:space="preserve">___________ (verdienen). Ihr Tag _________ um 6 Uhr ___________ (beginnen). </w:t>
      </w:r>
    </w:p>
    <w:p w:rsidR="00F51AB6" w:rsidRPr="00A6134F" w:rsidRDefault="00F51AB6" w:rsidP="004B1700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ch der Arbeit _______ sie in einer alternativen Welt </w:t>
      </w:r>
      <w:r w:rsidR="00B66D0C">
        <w:rPr>
          <w:sz w:val="32"/>
          <w:szCs w:val="32"/>
          <w:lang w:val="de-DE"/>
        </w:rPr>
        <w:t xml:space="preserve">im Internet </w:t>
      </w:r>
      <w:r>
        <w:rPr>
          <w:sz w:val="32"/>
          <w:szCs w:val="32"/>
          <w:lang w:val="de-DE"/>
        </w:rPr>
        <w:t>___________ (leben). Karin ________ hier in einer Villa am Meer ___________ (</w:t>
      </w:r>
      <w:r w:rsidR="004923F0">
        <w:rPr>
          <w:sz w:val="32"/>
          <w:szCs w:val="32"/>
          <w:lang w:val="de-DE"/>
        </w:rPr>
        <w:t>wohnen</w:t>
      </w:r>
      <w:r>
        <w:rPr>
          <w:sz w:val="32"/>
          <w:szCs w:val="32"/>
          <w:lang w:val="de-DE"/>
        </w:rPr>
        <w:t xml:space="preserve">). Sie _________ viele Freunde aus allen Ländern der Welt ___________ (treffen). Karin _________ viele Sprachen, zum Beispiel Arabisch, Französisch, Italienisch, Spanisch, Polnisch ___________ (verstehen) und ___________ (sprechen). </w:t>
      </w:r>
      <w:r w:rsidR="00B66D0C">
        <w:rPr>
          <w:sz w:val="32"/>
          <w:szCs w:val="32"/>
          <w:lang w:val="de-DE"/>
        </w:rPr>
        <w:t>Sie</w:t>
      </w:r>
      <w:r>
        <w:rPr>
          <w:sz w:val="32"/>
          <w:szCs w:val="32"/>
          <w:lang w:val="de-DE"/>
        </w:rPr>
        <w:t xml:space="preserve"> _________ fantastisch ___________ (aussehen) und sie _________ immer modische Kleidung _________ (anziehen). Karin und ihre Freunde ___________  jeden Abend in einem eleganten Lokal zu Abend ___________ (essen). Dann __________ sie bis zur Mitternacht ___________ (tanzen). Am nächsten Tag __________ Karin lange ___________ (schlafen). Sie __________ erst um 12 ____________ (frühstücken). </w:t>
      </w:r>
      <w:r w:rsidR="004923F0">
        <w:rPr>
          <w:sz w:val="32"/>
          <w:szCs w:val="32"/>
          <w:lang w:val="de-DE"/>
        </w:rPr>
        <w:t>An einem Abend</w:t>
      </w:r>
      <w:r>
        <w:rPr>
          <w:sz w:val="32"/>
          <w:szCs w:val="32"/>
          <w:lang w:val="de-DE"/>
        </w:rPr>
        <w:t xml:space="preserve"> __________ sie einen netten Mann ___________ (kennen lernen). </w:t>
      </w:r>
      <w:r w:rsidR="00B66D0C">
        <w:rPr>
          <w:sz w:val="32"/>
          <w:szCs w:val="32"/>
          <w:lang w:val="de-DE"/>
        </w:rPr>
        <w:t xml:space="preserve">Der Mann _________ sie ___________ (küssen). </w:t>
      </w:r>
      <w:r w:rsidR="004923F0">
        <w:rPr>
          <w:sz w:val="32"/>
          <w:szCs w:val="32"/>
          <w:lang w:val="de-DE"/>
        </w:rPr>
        <w:t xml:space="preserve">In diesem Moment _______ ihr Handy ___________ (klingeln). Ihr Chef ________ sie ____________. (anrufen). Er _________ ___________ (sagen): </w:t>
      </w:r>
      <w:r w:rsidR="004923F0" w:rsidRPr="004923F0">
        <w:rPr>
          <w:i/>
          <w:iCs/>
          <w:sz w:val="32"/>
          <w:szCs w:val="32"/>
          <w:lang w:val="de-DE"/>
        </w:rPr>
        <w:t>Frau Bayer, warum sind Sie nicht im Supermarkt?</w:t>
      </w:r>
      <w:r w:rsidR="004923F0">
        <w:rPr>
          <w:i/>
          <w:iCs/>
          <w:sz w:val="32"/>
          <w:szCs w:val="32"/>
          <w:lang w:val="de-DE"/>
        </w:rPr>
        <w:t xml:space="preserve"> Sind Sie krank?</w:t>
      </w:r>
      <w:r w:rsidR="00B66D0C">
        <w:rPr>
          <w:i/>
          <w:iCs/>
          <w:sz w:val="32"/>
          <w:szCs w:val="32"/>
          <w:lang w:val="de-DE"/>
        </w:rPr>
        <w:t xml:space="preserve"> Warum __________ Sie mich nicht ____________ (informieren)? </w:t>
      </w:r>
    </w:p>
    <w:sectPr w:rsidR="00F51AB6" w:rsidRPr="00A6134F" w:rsidSect="00210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13B8"/>
    <w:multiLevelType w:val="hybridMultilevel"/>
    <w:tmpl w:val="E214CCC4"/>
    <w:lvl w:ilvl="0" w:tplc="FDA8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76D6"/>
    <w:multiLevelType w:val="hybridMultilevel"/>
    <w:tmpl w:val="34F6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0FED"/>
    <w:multiLevelType w:val="hybridMultilevel"/>
    <w:tmpl w:val="D0D6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046A"/>
    <w:rsid w:val="00210354"/>
    <w:rsid w:val="00365B58"/>
    <w:rsid w:val="003D3CFA"/>
    <w:rsid w:val="004923F0"/>
    <w:rsid w:val="004B1700"/>
    <w:rsid w:val="004F046A"/>
    <w:rsid w:val="00682141"/>
    <w:rsid w:val="006B3F48"/>
    <w:rsid w:val="007F0637"/>
    <w:rsid w:val="00A6134F"/>
    <w:rsid w:val="00B66D0C"/>
    <w:rsid w:val="00CC46F4"/>
    <w:rsid w:val="00F5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637"/>
    <w:pPr>
      <w:ind w:left="720"/>
      <w:contextualSpacing/>
    </w:pPr>
  </w:style>
  <w:style w:type="table" w:styleId="Tabela-Siatka">
    <w:name w:val="Table Grid"/>
    <w:basedOn w:val="Standardowy"/>
    <w:uiPriority w:val="39"/>
    <w:rsid w:val="007F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BFB0-B0FF-4740-8FBA-06DDD95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wadzka</dc:creator>
  <cp:lastModifiedBy>Użytkownik systemu Windows</cp:lastModifiedBy>
  <cp:revision>2</cp:revision>
  <dcterms:created xsi:type="dcterms:W3CDTF">2023-10-29T23:44:00Z</dcterms:created>
  <dcterms:modified xsi:type="dcterms:W3CDTF">2023-10-29T23:44:00Z</dcterms:modified>
</cp:coreProperties>
</file>